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30" w:rsidRPr="00E43D30" w:rsidRDefault="00E43D30" w:rsidP="00E43D3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14"/>
        </w:rPr>
      </w:pPr>
      <w:r w:rsidRPr="00E43D30">
        <w:rPr>
          <w:position w:val="-9"/>
          <w:sz w:val="114"/>
        </w:rPr>
        <w:t>“</w:t>
      </w:r>
    </w:p>
    <w:p w:rsidR="00E43D30" w:rsidRPr="00E43D30" w:rsidRDefault="00E43D30" w:rsidP="00E43D30">
      <w:r w:rsidRPr="00E43D30">
        <w:t>La educación depende de la creación de condiciones tales que la generación de conocimiento sea un proceso connatural a la sociedad misma, lo que significa que la actividad científica se debe realizar no sólo en universidades e institutos de investigación sino también por parte del sector productivo, de modo que exista una estrecha relación entre la investigación básica, la aplicada y el desarrollo. Además, es fundamental que la capacidad de emprendimiento, que permite convertir esos conocimientos en innovaciones exitosas, sea parte de la formación de los profesionales, de los empresarios e incluso de los mismos investigadores”</w:t>
      </w:r>
      <w:r w:rsidRPr="00E43D30">
        <w:footnoteReference w:id="1"/>
      </w:r>
    </w:p>
    <w:p w:rsidR="00E43D30" w:rsidRPr="00E43D30" w:rsidRDefault="00E43D30" w:rsidP="00E43D30">
      <w:r w:rsidRPr="00E43D30">
        <w:t>Desde esta perspectiva es importante que el modelo que propone Colciencias en su documento “</w:t>
      </w:r>
      <w:r w:rsidRPr="00E43D30">
        <w:rPr>
          <w:i/>
        </w:rPr>
        <w:t>Modelo de Medición de Grupos de Investigación Desarrollo Tecnológico de Medición de Grupos de Investigación, Desarrollo Tecnológico e Innovación</w:t>
      </w:r>
      <w:r w:rsidRPr="00E43D30">
        <w:t>” tenga en cuenta la calidad del impacto de la investigación en el desarrollo País y de la ciencia en general, es decir, debe estar relacionada con el aporte que el investigador haya hecho al progreso del País.</w:t>
      </w:r>
    </w:p>
    <w:p w:rsidR="00E43D30" w:rsidRPr="00E43D30" w:rsidRDefault="00E43D30" w:rsidP="00E43D30">
      <w:r w:rsidRPr="00E43D30">
        <w:t xml:space="preserve">De acuerdo </w:t>
      </w:r>
      <w:r>
        <w:t>con</w:t>
      </w:r>
      <w:r w:rsidRPr="00E43D30">
        <w:t xml:space="preserve"> lo anterior la notabilidad de los resultados de investigación tiene relación directa con la aplicación de los resultados en la toma de decisiones de problemáticas en diferentes ámbitos; es importante preguntarnos ¿cuál e</w:t>
      </w:r>
      <w:r>
        <w:t xml:space="preserve">s de fin de la </w:t>
      </w:r>
      <w:r>
        <w:lastRenderedPageBreak/>
        <w:t>investigación? ¿C</w:t>
      </w:r>
      <w:r w:rsidRPr="00E43D30">
        <w:t xml:space="preserve">on este nuevo enfoque cambia el fin de </w:t>
      </w:r>
      <w:r>
        <w:t>la investigación en Colombia? ¿E</w:t>
      </w:r>
      <w:r w:rsidRPr="00E43D30">
        <w:t>l fin de la investigación es resolver problemas inmediatos o generar conocimiento que nos permita conocer mej</w:t>
      </w:r>
      <w:r>
        <w:t>or el mundo en que estamos? ¿D</w:t>
      </w:r>
      <w:r w:rsidRPr="00E43D30">
        <w:t>ónde queda la investigación en ciencias puras que al comienzo parece no tener aplicación pero que su estudio nos aproxima al conocimiento y control de fenómenos naturales?</w:t>
      </w:r>
    </w:p>
    <w:p w:rsidR="00E43D30" w:rsidRPr="00E43D30" w:rsidRDefault="00E43D30" w:rsidP="00E43D30">
      <w:r w:rsidRPr="00E43D30">
        <w:t>Las patentes, los modelos, los diseños, las consultorías, tienen un gran significado en la medida que estos permitan tener un incremento del crecimiento económico y el avance científico que lograría que el sector productivo apoye e invierta en estos procesos. Nos surgen otras preguntas ¿con este re direccionamiento de la investigación se pretende que sea la industria la que la financie la investigación en Colombia?</w:t>
      </w:r>
      <w:bookmarkStart w:id="0" w:name="_GoBack"/>
      <w:bookmarkEnd w:id="0"/>
      <w:r w:rsidRPr="00E43D30">
        <w:t xml:space="preserve"> ¿Qué va a pasar con investigaciones de conocimiento que trabaja para el conocimiento?</w:t>
      </w:r>
    </w:p>
    <w:p w:rsidR="00E43D30" w:rsidRPr="00E43D30" w:rsidRDefault="00E43D30" w:rsidP="00E43D30">
      <w:pPr>
        <w:pStyle w:val="Sinespaciado"/>
        <w:jc w:val="right"/>
        <w:rPr>
          <w:i/>
        </w:rPr>
      </w:pPr>
      <w:r w:rsidRPr="00E43D30">
        <w:rPr>
          <w:i/>
        </w:rPr>
        <w:t>Mercedes Gaitan Angulo</w:t>
      </w:r>
    </w:p>
    <w:p w:rsidR="00E43D30" w:rsidRPr="00E43D30" w:rsidRDefault="00E43D30" w:rsidP="00E43D30">
      <w:pPr>
        <w:pStyle w:val="Sinespaciado"/>
        <w:jc w:val="right"/>
        <w:rPr>
          <w:i/>
        </w:rPr>
      </w:pPr>
      <w:r w:rsidRPr="00E43D30">
        <w:rPr>
          <w:i/>
        </w:rPr>
        <w:t xml:space="preserve">Ana Isabel </w:t>
      </w:r>
      <w:proofErr w:type="spellStart"/>
      <w:r w:rsidRPr="00E43D30">
        <w:rPr>
          <w:i/>
        </w:rPr>
        <w:t>Tenjo</w:t>
      </w:r>
      <w:proofErr w:type="spellEnd"/>
      <w:r w:rsidRPr="00E43D30">
        <w:rPr>
          <w:i/>
        </w:rPr>
        <w:t xml:space="preserve"> Morales</w:t>
      </w:r>
    </w:p>
    <w:sectPr w:rsidR="00E43D30" w:rsidRPr="00E43D30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D0" w:rsidRDefault="00C449D0" w:rsidP="00EE7812">
      <w:pPr>
        <w:spacing w:after="0" w:line="240" w:lineRule="auto"/>
      </w:pPr>
      <w:r>
        <w:separator/>
      </w:r>
    </w:p>
  </w:endnote>
  <w:endnote w:type="continuationSeparator" w:id="0">
    <w:p w:rsidR="00C449D0" w:rsidRDefault="00C449D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D0" w:rsidRDefault="00C449D0" w:rsidP="00EE7812">
      <w:pPr>
        <w:spacing w:after="0" w:line="240" w:lineRule="auto"/>
      </w:pPr>
      <w:r>
        <w:separator/>
      </w:r>
    </w:p>
  </w:footnote>
  <w:footnote w:type="continuationSeparator" w:id="0">
    <w:p w:rsidR="00C449D0" w:rsidRDefault="00C449D0" w:rsidP="00EE7812">
      <w:pPr>
        <w:spacing w:after="0" w:line="240" w:lineRule="auto"/>
      </w:pPr>
      <w:r>
        <w:continuationSeparator/>
      </w:r>
    </w:p>
  </w:footnote>
  <w:footnote w:id="1">
    <w:p w:rsidR="00E43D30" w:rsidRPr="00E16AC9" w:rsidRDefault="00E43D30" w:rsidP="00E43D30">
      <w:pPr>
        <w:pStyle w:val="Default"/>
        <w:rPr>
          <w:rFonts w:ascii="Calibri" w:hAnsi="Calibri" w:cs="Times New Roman"/>
          <w:color w:val="auto"/>
          <w:sz w:val="16"/>
          <w:szCs w:val="16"/>
          <w:lang w:val="x-none" w:eastAsia="en-US"/>
        </w:rPr>
      </w:pPr>
      <w:r w:rsidRPr="00E16AC9">
        <w:rPr>
          <w:rFonts w:ascii="Calibri" w:hAnsi="Calibri" w:cs="Times New Roman"/>
          <w:color w:val="auto"/>
          <w:sz w:val="16"/>
          <w:szCs w:val="16"/>
          <w:lang w:val="x-none" w:eastAsia="en-US"/>
        </w:rPr>
        <w:footnoteRef/>
      </w:r>
      <w:r w:rsidRPr="00E16AC9">
        <w:rPr>
          <w:rFonts w:ascii="Calibri" w:hAnsi="Calibri" w:cs="Times New Roman"/>
          <w:color w:val="auto"/>
          <w:sz w:val="16"/>
          <w:szCs w:val="16"/>
          <w:lang w:val="x-none" w:eastAsia="en-US"/>
        </w:rPr>
        <w:t xml:space="preserve"> MODELO DE MEDICIÓN DE GRUPOS DE INVESTIGACIÓN, DESARROLLO TECNOLÓGICO E INNOVACIÓN </w:t>
      </w:r>
    </w:p>
    <w:p w:rsidR="00E43D30" w:rsidRPr="00E16AC9" w:rsidRDefault="00E43D30" w:rsidP="00E43D30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x-none"/>
        </w:rPr>
      </w:pPr>
      <w:r w:rsidRPr="00E16AC9">
        <w:rPr>
          <w:sz w:val="16"/>
          <w:szCs w:val="16"/>
          <w:lang w:val="x-none"/>
        </w:rPr>
        <w:t xml:space="preserve">Departamento Administrativo de Ciencia, Tecnología e Innovación - Colciencias </w:t>
      </w:r>
    </w:p>
    <w:p w:rsidR="00E43D30" w:rsidRPr="00E16AC9" w:rsidRDefault="00E43D30" w:rsidP="00E43D30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x-none"/>
        </w:rPr>
      </w:pPr>
      <w:r w:rsidRPr="00E16AC9">
        <w:rPr>
          <w:sz w:val="16"/>
          <w:szCs w:val="16"/>
          <w:lang w:val="x-none"/>
        </w:rPr>
        <w:t xml:space="preserve">Dirección de Fomento a la Investigación </w:t>
      </w:r>
    </w:p>
    <w:p w:rsidR="00E43D30" w:rsidRPr="00E16AC9" w:rsidRDefault="00E43D30" w:rsidP="00E43D30">
      <w:pPr>
        <w:pStyle w:val="Textonotapie"/>
        <w:spacing w:after="0" w:line="240" w:lineRule="auto"/>
        <w:rPr>
          <w:sz w:val="16"/>
          <w:szCs w:val="16"/>
        </w:rPr>
      </w:pPr>
      <w:r w:rsidRPr="00E16AC9">
        <w:rPr>
          <w:sz w:val="16"/>
          <w:szCs w:val="16"/>
        </w:rPr>
        <w:t>Bogotá D.C., 2 de Septiembre de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E43D30">
      <w:t>33</w:t>
    </w:r>
    <w:r w:rsidR="00667D4D">
      <w:t>,</w:t>
    </w:r>
    <w:r w:rsidR="009D09BB">
      <w:t xml:space="preserve"> </w:t>
    </w:r>
    <w:r w:rsidR="008D6479">
      <w:t>diciembre</w:t>
    </w:r>
    <w:r w:rsidR="00FF7517">
      <w:t xml:space="preserve"> 9</w:t>
    </w:r>
    <w:r w:rsidR="0005771D">
      <w:t xml:space="preserve"> </w:t>
    </w:r>
    <w:r w:rsidR="0080786C">
      <w:t>de 201</w:t>
    </w:r>
    <w:r w:rsidR="00EB30A7">
      <w:t>3</w:t>
    </w:r>
  </w:p>
  <w:p w:rsidR="0046164F" w:rsidRDefault="00C449D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9D0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B5CFF99-8CF0-456E-97D3-C9CC3DF8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3-12-09T13:18:00Z</dcterms:created>
  <dcterms:modified xsi:type="dcterms:W3CDTF">2013-12-09T13:23:00Z</dcterms:modified>
</cp:coreProperties>
</file>